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2CRB00236</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Hobert</w:t>
      </w:r>
      <w:r w:rsidR="006E4EEB">
        <w:rPr>
          <w:rFonts w:ascii="Palatino Linotype" w:hAnsi="Palatino Linotype"/>
          <w:sz w:val="20"/>
          <w:szCs w:val="20"/>
        </w:rPr>
        <w:t xml:space="preserve"> </w:t>
      </w:r>
      <w:r>
        <w:rPr>
          <w:rFonts w:ascii="Palatino Linotype" w:hAnsi="Palatino Linotype"/>
          <w:sz w:val="20"/>
          <w:szCs w:val="20"/>
        </w:rPr>
        <w:t xml:space="preserve">Young</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y 22,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01768023"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 finding that the Defendant entered the plea knowingly, intelligently, and voluntarily, accepted the plea and, following allocution, entered the following sentence:</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Theft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August 30,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w:t>
      </w:r>
      <w:r w:rsidR="00603592" w:rsidRPr="00A330F3">
        <w:rPr>
          <w:rFonts w:ascii="Palatino Linotype" w:hAnsi="Palatino Linotype"/>
          <w:b/>
          <w:bCs/>
          <w:sz w:val="20"/>
          <w:szCs w:val="20"/>
        </w:rPr>
        <w:t xml:space="preserve">September 02, 2022</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p.m</w:t>
      </w:r>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Criminal Damaging Or Endangering</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Theft</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2909.06</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2909.06</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M2</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M2</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10</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2,000 to Hunter no later than August 30,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Theft Diversion Program</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Hobert Young: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4C97" w14:textId="77777777" w:rsidR="00E2159D" w:rsidRDefault="00E2159D" w:rsidP="008F0DC3">
      <w:r>
        <w:separator/>
      </w:r>
    </w:p>
  </w:endnote>
  <w:endnote w:type="continuationSeparator" w:id="0">
    <w:p w14:paraId="23CB4AC0" w14:textId="77777777" w:rsidR="00E2159D" w:rsidRDefault="00E2159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2CRB0023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EC5E" w14:textId="77777777" w:rsidR="00E2159D" w:rsidRDefault="00E2159D" w:rsidP="008F0DC3">
      <w:r>
        <w:separator/>
      </w:r>
    </w:p>
  </w:footnote>
  <w:footnote w:type="continuationSeparator" w:id="0">
    <w:p w14:paraId="5B082970" w14:textId="77777777" w:rsidR="00E2159D" w:rsidRDefault="00E2159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2</cp:revision>
  <cp:lastPrinted>2018-07-24T14:18:00Z</cp:lastPrinted>
  <dcterms:created xsi:type="dcterms:W3CDTF">2022-03-05T11:03:00Z</dcterms:created>
  <dcterms:modified xsi:type="dcterms:W3CDTF">2022-05-22T12:19:00Z</dcterms:modified>
</cp:coreProperties>
</file>